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A17BD6" w:rsidP="00E91AB4">
      <w:pPr>
        <w:rPr>
          <w:b/>
          <w:sz w:val="28"/>
        </w:rPr>
      </w:pPr>
      <w:r>
        <w:rPr>
          <w:b/>
          <w:sz w:val="28"/>
        </w:rPr>
        <w:t xml:space="preserve">09.10.2019      №  808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Pr="00D63BDB" w:rsidRDefault="00D63BDB" w:rsidP="00BA3A56">
            <w:pPr>
              <w:jc w:val="both"/>
              <w:rPr>
                <w:sz w:val="28"/>
              </w:rPr>
            </w:pPr>
            <w:r w:rsidRPr="00D63BDB">
              <w:rPr>
                <w:sz w:val="28"/>
              </w:rPr>
              <w:t xml:space="preserve">Об </w:t>
            </w:r>
            <w:r w:rsidR="00EB4C6B">
              <w:rPr>
                <w:sz w:val="28"/>
              </w:rPr>
              <w:t xml:space="preserve">одобрении </w:t>
            </w:r>
            <w:r w:rsidR="007E2264">
              <w:rPr>
                <w:sz w:val="28"/>
              </w:rPr>
              <w:t>прогноза социально-экономического развития Каменского района Алтайского края на 20</w:t>
            </w:r>
            <w:r w:rsidR="00BA3A56">
              <w:rPr>
                <w:sz w:val="28"/>
              </w:rPr>
              <w:t>20</w:t>
            </w:r>
            <w:r w:rsidR="007E2264">
              <w:rPr>
                <w:sz w:val="28"/>
              </w:rPr>
              <w:t xml:space="preserve"> год и на плановый период 20</w:t>
            </w:r>
            <w:r w:rsidR="00EB4C6B">
              <w:rPr>
                <w:sz w:val="28"/>
              </w:rPr>
              <w:t>2</w:t>
            </w:r>
            <w:r w:rsidR="00BA3A56">
              <w:rPr>
                <w:sz w:val="28"/>
              </w:rPr>
              <w:t>1</w:t>
            </w:r>
            <w:r w:rsidR="007E2264">
              <w:rPr>
                <w:sz w:val="28"/>
              </w:rPr>
              <w:t>-202</w:t>
            </w:r>
            <w:r w:rsidR="00BA3A56">
              <w:rPr>
                <w:sz w:val="28"/>
              </w:rPr>
              <w:t>2</w:t>
            </w:r>
            <w:r w:rsidR="007E2264">
              <w:rPr>
                <w:sz w:val="28"/>
              </w:rPr>
              <w:t xml:space="preserve"> годы</w:t>
            </w:r>
          </w:p>
        </w:tc>
        <w:tc>
          <w:tcPr>
            <w:tcW w:w="4786" w:type="dxa"/>
          </w:tcPr>
          <w:p w:rsidR="00E91AB4" w:rsidRDefault="00E91AB4" w:rsidP="00E91AB4">
            <w:pPr>
              <w:rPr>
                <w:b/>
                <w:sz w:val="28"/>
              </w:rPr>
            </w:pPr>
          </w:p>
        </w:tc>
      </w:tr>
    </w:tbl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2264" w:rsidRPr="002E6D26" w:rsidRDefault="007E2264" w:rsidP="007E2264">
      <w:pPr>
        <w:pStyle w:val="1"/>
        <w:jc w:val="both"/>
        <w:rPr>
          <w:b w:val="0"/>
          <w:sz w:val="28"/>
          <w:szCs w:val="28"/>
        </w:rPr>
      </w:pPr>
      <w:proofErr w:type="gramStart"/>
      <w:r w:rsidRPr="002E6D26">
        <w:rPr>
          <w:b w:val="0"/>
          <w:bCs/>
          <w:sz w:val="28"/>
          <w:szCs w:val="28"/>
        </w:rPr>
        <w:t xml:space="preserve">В соответствии со статьей 173 Бюджетного кодекса Российской Федерации, законом Алтайского края от 03.04.2015 № 30-ЗС «О стратегическом планировании в Алтайском крае», приказом Главного управления экономики и инвестиций Алтайского края от 22.06.2016 № 36-пр </w:t>
      </w:r>
      <w:r>
        <w:rPr>
          <w:b w:val="0"/>
          <w:bCs/>
          <w:sz w:val="28"/>
          <w:szCs w:val="28"/>
        </w:rPr>
        <w:t>«</w:t>
      </w:r>
      <w:r w:rsidRPr="002E6D26">
        <w:rPr>
          <w:b w:val="0"/>
          <w:sz w:val="28"/>
          <w:szCs w:val="28"/>
        </w:rPr>
        <w:t>Об утверждении методических рекомендаций по разработке документов стратегического планирования муниципальных образований Алтайского края</w:t>
      </w:r>
      <w:r>
        <w:rPr>
          <w:b w:val="0"/>
          <w:sz w:val="28"/>
          <w:szCs w:val="28"/>
        </w:rPr>
        <w:t xml:space="preserve">», </w:t>
      </w:r>
      <w:r w:rsidR="00EB613D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шением </w:t>
      </w:r>
      <w:r w:rsidR="00457D20">
        <w:rPr>
          <w:b w:val="0"/>
          <w:sz w:val="28"/>
          <w:szCs w:val="28"/>
        </w:rPr>
        <w:t xml:space="preserve">Каменского районного Совета депутатов </w:t>
      </w:r>
      <w:r>
        <w:rPr>
          <w:b w:val="0"/>
          <w:sz w:val="28"/>
          <w:szCs w:val="28"/>
        </w:rPr>
        <w:t>от 23.03.2016 № 17 «Об утверждении Положения о стратегическом планировании в</w:t>
      </w:r>
      <w:proofErr w:type="gramEnd"/>
      <w:r>
        <w:rPr>
          <w:b w:val="0"/>
          <w:sz w:val="28"/>
          <w:szCs w:val="28"/>
        </w:rPr>
        <w:t xml:space="preserve"> муниципальном </w:t>
      </w:r>
      <w:proofErr w:type="gramStart"/>
      <w:r>
        <w:rPr>
          <w:b w:val="0"/>
          <w:sz w:val="28"/>
          <w:szCs w:val="28"/>
        </w:rPr>
        <w:t>образовании</w:t>
      </w:r>
      <w:proofErr w:type="gramEnd"/>
      <w:r>
        <w:rPr>
          <w:b w:val="0"/>
          <w:sz w:val="28"/>
          <w:szCs w:val="28"/>
        </w:rPr>
        <w:t xml:space="preserve"> Ка</w:t>
      </w:r>
      <w:r w:rsidR="00457D20">
        <w:rPr>
          <w:b w:val="0"/>
          <w:sz w:val="28"/>
          <w:szCs w:val="28"/>
        </w:rPr>
        <w:t>менский район Алтайского края»,</w:t>
      </w:r>
      <w:r w:rsidRPr="002E6D26">
        <w:rPr>
          <w:b w:val="0"/>
          <w:sz w:val="28"/>
          <w:szCs w:val="28"/>
        </w:rPr>
        <w:t xml:space="preserve"> 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63BDB" w:rsidRDefault="00D63BDB" w:rsidP="00E91AB4">
      <w:pPr>
        <w:jc w:val="both"/>
        <w:rPr>
          <w:sz w:val="28"/>
          <w:szCs w:val="28"/>
        </w:rPr>
      </w:pPr>
    </w:p>
    <w:p w:rsidR="007E2264" w:rsidRPr="00DD66A3" w:rsidRDefault="007E2264" w:rsidP="007E226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добрить прилагаемый прогноз социально-экономического развития Каменского района на 20</w:t>
      </w:r>
      <w:r w:rsidR="00BA3A5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</w:t>
      </w:r>
      <w:r w:rsidRPr="00DD66A3">
        <w:rPr>
          <w:bCs/>
          <w:sz w:val="28"/>
          <w:szCs w:val="28"/>
        </w:rPr>
        <w:t>период 20</w:t>
      </w:r>
      <w:r w:rsidR="00EB4C6B">
        <w:rPr>
          <w:bCs/>
          <w:sz w:val="28"/>
          <w:szCs w:val="28"/>
        </w:rPr>
        <w:t>2</w:t>
      </w:r>
      <w:r w:rsidR="00BA3A56">
        <w:rPr>
          <w:bCs/>
          <w:sz w:val="28"/>
          <w:szCs w:val="28"/>
        </w:rPr>
        <w:t>1</w:t>
      </w:r>
      <w:r w:rsidRPr="00DD66A3">
        <w:rPr>
          <w:bCs/>
          <w:sz w:val="28"/>
          <w:szCs w:val="28"/>
        </w:rPr>
        <w:t>-202</w:t>
      </w:r>
      <w:r w:rsidR="00BA3A56">
        <w:rPr>
          <w:bCs/>
          <w:sz w:val="28"/>
          <w:szCs w:val="28"/>
        </w:rPr>
        <w:t>2</w:t>
      </w:r>
      <w:r w:rsidRPr="00DD66A3">
        <w:rPr>
          <w:bCs/>
          <w:sz w:val="28"/>
          <w:szCs w:val="28"/>
        </w:rPr>
        <w:t xml:space="preserve"> годы.</w:t>
      </w:r>
    </w:p>
    <w:p w:rsidR="007E2264" w:rsidRDefault="007E2264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органам местного самоуправления муниципальных образований Каменского района при подготовке прогнозов социально-экономического развития соответствующих муниципальных образований руководствоваться прогнозом социально-экономического развития Каменского района на 20</w:t>
      </w:r>
      <w:r w:rsidR="00BA3A5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</w:t>
      </w:r>
      <w:r w:rsidR="00EB4C6B">
        <w:rPr>
          <w:bCs/>
          <w:sz w:val="28"/>
          <w:szCs w:val="28"/>
        </w:rPr>
        <w:t>2</w:t>
      </w:r>
      <w:r w:rsidR="00BA3A5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BA3A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.</w:t>
      </w:r>
    </w:p>
    <w:p w:rsidR="00457D20" w:rsidRDefault="00457D20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рогноз социально-экономического развития Каменского района на 201</w:t>
      </w:r>
      <w:r w:rsidR="00EB613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и на плановый </w:t>
      </w:r>
      <w:r w:rsidRPr="00DD66A3">
        <w:rPr>
          <w:bCs/>
          <w:sz w:val="28"/>
          <w:szCs w:val="28"/>
        </w:rPr>
        <w:t>период 20</w:t>
      </w:r>
      <w:r w:rsidR="00EB613D">
        <w:rPr>
          <w:bCs/>
          <w:sz w:val="28"/>
          <w:szCs w:val="28"/>
        </w:rPr>
        <w:t>20</w:t>
      </w:r>
      <w:r w:rsidRPr="00DD66A3">
        <w:rPr>
          <w:bCs/>
          <w:sz w:val="28"/>
          <w:szCs w:val="28"/>
        </w:rPr>
        <w:t>-202</w:t>
      </w:r>
      <w:r w:rsidR="00EB613D">
        <w:rPr>
          <w:bCs/>
          <w:sz w:val="28"/>
          <w:szCs w:val="28"/>
        </w:rPr>
        <w:t>1</w:t>
      </w:r>
      <w:r w:rsidRPr="00DD66A3">
        <w:rPr>
          <w:bCs/>
          <w:sz w:val="28"/>
          <w:szCs w:val="28"/>
        </w:rPr>
        <w:t xml:space="preserve"> годы</w:t>
      </w:r>
      <w:r w:rsidR="00EB613D">
        <w:rPr>
          <w:bCs/>
          <w:sz w:val="28"/>
          <w:szCs w:val="28"/>
        </w:rPr>
        <w:t>, одобренный постановлением Администрации района от 01.10.2018 № 736</w:t>
      </w:r>
      <w:r>
        <w:rPr>
          <w:bCs/>
          <w:sz w:val="28"/>
          <w:szCs w:val="28"/>
        </w:rPr>
        <w:t>.</w:t>
      </w:r>
    </w:p>
    <w:p w:rsidR="00EB613D" w:rsidRDefault="00EB613D" w:rsidP="00EB613D">
      <w:pPr>
        <w:tabs>
          <w:tab w:val="left" w:pos="345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4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EB613D" w:rsidRDefault="00EB613D" w:rsidP="00EB61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5. </w:t>
      </w:r>
      <w:proofErr w:type="gramStart"/>
      <w:r w:rsidRPr="00446DAC">
        <w:rPr>
          <w:color w:val="000000"/>
          <w:sz w:val="28"/>
          <w:szCs w:val="28"/>
        </w:rPr>
        <w:t>Контроль за</w:t>
      </w:r>
      <w:proofErr w:type="gramEnd"/>
      <w:r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F247DC" w:rsidRDefault="00F247DC" w:rsidP="006176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47DC" w:rsidTr="00F247DC">
        <w:tc>
          <w:tcPr>
            <w:tcW w:w="4785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</w:p>
          <w:p w:rsidR="00EB4C6B" w:rsidRDefault="00EB4C6B" w:rsidP="006176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F247DC" w:rsidRDefault="00EB4C6B" w:rsidP="00EB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7D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47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F247DC" w:rsidRDefault="00F247DC" w:rsidP="00EB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EB4C6B" w:rsidRDefault="00EB4C6B" w:rsidP="00EB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Е.Н. Гордиенко</w:t>
            </w:r>
          </w:p>
        </w:tc>
      </w:tr>
    </w:tbl>
    <w:p w:rsidR="007E2264" w:rsidRDefault="007E2264" w:rsidP="00C24566">
      <w:pPr>
        <w:jc w:val="both"/>
        <w:rPr>
          <w:sz w:val="28"/>
          <w:szCs w:val="28"/>
        </w:rPr>
        <w:sectPr w:rsidR="007E2264" w:rsidSect="00EB613D">
          <w:headerReference w:type="default" r:id="rId7"/>
          <w:headerReference w:type="first" r:id="rId8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7E2264" w:rsidRDefault="007E2264" w:rsidP="00700C8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180CBA" w:rsidRPr="00700C8A" w:rsidTr="00AD45CC">
        <w:tc>
          <w:tcPr>
            <w:tcW w:w="10314" w:type="dxa"/>
          </w:tcPr>
          <w:p w:rsidR="00180CBA" w:rsidRDefault="00180CBA" w:rsidP="00AD45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180CBA" w:rsidRPr="00C24566" w:rsidRDefault="00180CBA" w:rsidP="00AD45CC">
            <w:pPr>
              <w:jc w:val="both"/>
              <w:rPr>
                <w:sz w:val="28"/>
                <w:szCs w:val="28"/>
              </w:rPr>
            </w:pPr>
            <w:proofErr w:type="gramStart"/>
            <w:r w:rsidRPr="00C24566">
              <w:rPr>
                <w:sz w:val="28"/>
                <w:szCs w:val="28"/>
              </w:rPr>
              <w:t>ОДОБРЕН</w:t>
            </w:r>
            <w:proofErr w:type="gramEnd"/>
            <w:r w:rsidRPr="00C24566">
              <w:rPr>
                <w:sz w:val="28"/>
                <w:szCs w:val="28"/>
              </w:rPr>
              <w:t xml:space="preserve"> постановлением                                                                                                                        Администрации района                                                                                                                       </w:t>
            </w:r>
            <w:r w:rsidR="003E3345">
              <w:rPr>
                <w:sz w:val="28"/>
                <w:szCs w:val="28"/>
              </w:rPr>
              <w:t xml:space="preserve">             от 09.10.2019   №  808</w:t>
            </w:r>
          </w:p>
          <w:p w:rsidR="00180CBA" w:rsidRPr="00700C8A" w:rsidRDefault="00180CBA" w:rsidP="00AD45CC">
            <w:pPr>
              <w:ind w:left="1679"/>
              <w:jc w:val="right"/>
              <w:rPr>
                <w:sz w:val="24"/>
                <w:szCs w:val="24"/>
              </w:rPr>
            </w:pPr>
          </w:p>
        </w:tc>
      </w:tr>
    </w:tbl>
    <w:p w:rsidR="00180CBA" w:rsidRPr="00C24566" w:rsidRDefault="00180CBA" w:rsidP="00180CBA">
      <w:pPr>
        <w:jc w:val="center"/>
        <w:rPr>
          <w:b/>
          <w:bCs/>
          <w:color w:val="000000"/>
          <w:sz w:val="28"/>
          <w:szCs w:val="28"/>
        </w:rPr>
      </w:pPr>
      <w:r w:rsidRPr="00C24566">
        <w:rPr>
          <w:b/>
          <w:bCs/>
          <w:color w:val="000000"/>
          <w:sz w:val="28"/>
          <w:szCs w:val="28"/>
        </w:rPr>
        <w:t>ПРОГНОЗ</w:t>
      </w:r>
    </w:p>
    <w:p w:rsidR="00180CBA" w:rsidRPr="00C24566" w:rsidRDefault="00180CBA" w:rsidP="00180CBA">
      <w:pPr>
        <w:jc w:val="center"/>
        <w:rPr>
          <w:b/>
          <w:bCs/>
          <w:color w:val="000000"/>
          <w:sz w:val="24"/>
          <w:szCs w:val="24"/>
        </w:rPr>
      </w:pPr>
      <w:r w:rsidRPr="00C24566">
        <w:rPr>
          <w:b/>
          <w:bCs/>
          <w:color w:val="000000"/>
          <w:sz w:val="24"/>
          <w:szCs w:val="24"/>
        </w:rPr>
        <w:t>социально-экономического развития Каменского района Алтайского края на 20</w:t>
      </w:r>
      <w:r>
        <w:rPr>
          <w:b/>
          <w:bCs/>
          <w:color w:val="000000"/>
          <w:sz w:val="24"/>
          <w:szCs w:val="24"/>
        </w:rPr>
        <w:t>20</w:t>
      </w:r>
      <w:r w:rsidRPr="00C24566">
        <w:rPr>
          <w:b/>
          <w:bCs/>
          <w:color w:val="000000"/>
          <w:sz w:val="24"/>
          <w:szCs w:val="24"/>
        </w:rPr>
        <w:t xml:space="preserve"> год  и на плановый период 202</w:t>
      </w:r>
      <w:r>
        <w:rPr>
          <w:b/>
          <w:bCs/>
          <w:color w:val="000000"/>
          <w:sz w:val="24"/>
          <w:szCs w:val="24"/>
        </w:rPr>
        <w:t>1</w:t>
      </w:r>
      <w:r w:rsidRPr="00C24566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2</w:t>
      </w:r>
      <w:r w:rsidRPr="00C24566">
        <w:rPr>
          <w:b/>
          <w:bCs/>
          <w:color w:val="000000"/>
          <w:sz w:val="24"/>
          <w:szCs w:val="24"/>
        </w:rPr>
        <w:t xml:space="preserve"> годов</w:t>
      </w:r>
    </w:p>
    <w:tbl>
      <w:tblPr>
        <w:tblW w:w="15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304"/>
        <w:gridCol w:w="1137"/>
        <w:gridCol w:w="1137"/>
        <w:gridCol w:w="1137"/>
        <w:gridCol w:w="1256"/>
        <w:gridCol w:w="1019"/>
      </w:tblGrid>
      <w:tr w:rsidR="00180CBA" w:rsidRPr="00700C8A" w:rsidTr="00AD45CC">
        <w:trPr>
          <w:trHeight w:val="22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единица</w:t>
            </w:r>
          </w:p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A" w:rsidRPr="00700C8A" w:rsidRDefault="00180CBA" w:rsidP="00AD45CC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прогноз</w:t>
            </w:r>
          </w:p>
        </w:tc>
      </w:tr>
      <w:tr w:rsidR="00180CBA" w:rsidRPr="00700C8A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700C8A" w:rsidRDefault="00180CBA" w:rsidP="00AD45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фак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700C8A" w:rsidRDefault="00180CBA" w:rsidP="00AD45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отребительских цен: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отгруженной промышленной продукции по кругу крупных и средних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1229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4211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62095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86004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4049096,5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8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Продукция сельского хозяйства во всех категориях хозяй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59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69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918,2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97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7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7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80,2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86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млн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77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93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05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17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379,5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 в сопоставимы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6,3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платных услуг населению на душу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плат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6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63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63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640,5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100,3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Фонд заработной платы,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2568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40176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57840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7857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020391,2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Номинальная начисленная среднемесячная заработная пла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40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570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72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979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2265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180CBA" w:rsidRPr="00A4743C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A4743C">
              <w:rPr>
                <w:color w:val="000000"/>
                <w:sz w:val="18"/>
                <w:szCs w:val="18"/>
              </w:rPr>
              <w:t>занятых</w:t>
            </w:r>
            <w:proofErr w:type="gramEnd"/>
            <w:r w:rsidRPr="00A4743C">
              <w:rPr>
                <w:color w:val="000000"/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65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65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65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6569</w:t>
            </w:r>
          </w:p>
        </w:tc>
      </w:tr>
      <w:tr w:rsidR="00180CBA" w:rsidRPr="00700C8A" w:rsidTr="00AD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Уровень зарегистрированной безработицы к трудоспособному возрасту на конец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A" w:rsidRPr="00A4743C" w:rsidRDefault="00180CBA" w:rsidP="00AD45C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,6</w:t>
            </w:r>
          </w:p>
        </w:tc>
      </w:tr>
    </w:tbl>
    <w:p w:rsidR="00180CBA" w:rsidRDefault="00180CBA" w:rsidP="00180CBA">
      <w:pPr>
        <w:pStyle w:val="12"/>
        <w:jc w:val="left"/>
        <w:rPr>
          <w:b w:val="0"/>
        </w:rPr>
      </w:pPr>
    </w:p>
    <w:p w:rsidR="00013BF1" w:rsidRDefault="00013BF1" w:rsidP="00A80502">
      <w:pPr>
        <w:pStyle w:val="12"/>
        <w:jc w:val="left"/>
        <w:rPr>
          <w:b w:val="0"/>
        </w:rPr>
      </w:pPr>
    </w:p>
    <w:sectPr w:rsidR="00013BF1" w:rsidSect="00C24566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7D" w:rsidRDefault="00BE717D" w:rsidP="00A31192">
      <w:r>
        <w:separator/>
      </w:r>
    </w:p>
  </w:endnote>
  <w:endnote w:type="continuationSeparator" w:id="0">
    <w:p w:rsidR="00BE717D" w:rsidRDefault="00BE717D" w:rsidP="00A3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7D" w:rsidRDefault="00BE717D" w:rsidP="00A31192">
      <w:r>
        <w:separator/>
      </w:r>
    </w:p>
  </w:footnote>
  <w:footnote w:type="continuationSeparator" w:id="0">
    <w:p w:rsidR="00BE717D" w:rsidRDefault="00BE717D" w:rsidP="00A3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4547"/>
      <w:docPartObj>
        <w:docPartGallery w:val="Page Numbers (Top of Page)"/>
        <w:docPartUnique/>
      </w:docPartObj>
    </w:sdtPr>
    <w:sdtContent>
      <w:p w:rsidR="00A31192" w:rsidRDefault="00457D20" w:rsidP="00457D20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  <w:fldSimple w:instr=" PAGE   \* MERGEFORMAT ">
          <w:r w:rsidR="003E3345">
            <w:rPr>
              <w:noProof/>
            </w:rPr>
            <w:t>2</w:t>
          </w:r>
        </w:fldSimple>
      </w:p>
    </w:sdtContent>
  </w:sdt>
  <w:p w:rsidR="00A31192" w:rsidRDefault="00A311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2251"/>
      <w:docPartObj>
        <w:docPartGallery w:val="Page Numbers (Top of Page)"/>
        <w:docPartUnique/>
      </w:docPartObj>
    </w:sdtPr>
    <w:sdtContent>
      <w:p w:rsidR="00457D20" w:rsidRDefault="00280C12">
        <w:pPr>
          <w:pStyle w:val="a8"/>
          <w:jc w:val="center"/>
        </w:pPr>
      </w:p>
    </w:sdtContent>
  </w:sdt>
  <w:p w:rsidR="00457D20" w:rsidRDefault="00457D2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13BF1"/>
    <w:rsid w:val="00061C9E"/>
    <w:rsid w:val="00067156"/>
    <w:rsid w:val="00092175"/>
    <w:rsid w:val="00095B01"/>
    <w:rsid w:val="00107253"/>
    <w:rsid w:val="00180CBA"/>
    <w:rsid w:val="001825AD"/>
    <w:rsid w:val="002018E3"/>
    <w:rsid w:val="00245E77"/>
    <w:rsid w:val="00246035"/>
    <w:rsid w:val="00260325"/>
    <w:rsid w:val="00280C12"/>
    <w:rsid w:val="002B2BE2"/>
    <w:rsid w:val="002C44D5"/>
    <w:rsid w:val="002E22A4"/>
    <w:rsid w:val="003732DF"/>
    <w:rsid w:val="00375E08"/>
    <w:rsid w:val="003B6E70"/>
    <w:rsid w:val="003D5BD9"/>
    <w:rsid w:val="003E3345"/>
    <w:rsid w:val="00407FC1"/>
    <w:rsid w:val="00446A15"/>
    <w:rsid w:val="00457D20"/>
    <w:rsid w:val="00460779"/>
    <w:rsid w:val="004660C2"/>
    <w:rsid w:val="004751C3"/>
    <w:rsid w:val="0048247A"/>
    <w:rsid w:val="00506C67"/>
    <w:rsid w:val="005138DD"/>
    <w:rsid w:val="005644B6"/>
    <w:rsid w:val="005D5A01"/>
    <w:rsid w:val="005E38EE"/>
    <w:rsid w:val="0061769E"/>
    <w:rsid w:val="00685F78"/>
    <w:rsid w:val="00700C8A"/>
    <w:rsid w:val="007334BD"/>
    <w:rsid w:val="0074500F"/>
    <w:rsid w:val="007A759A"/>
    <w:rsid w:val="007E2264"/>
    <w:rsid w:val="008A0512"/>
    <w:rsid w:val="008A18C5"/>
    <w:rsid w:val="008C1267"/>
    <w:rsid w:val="0092740F"/>
    <w:rsid w:val="00934B19"/>
    <w:rsid w:val="009619AF"/>
    <w:rsid w:val="009A72A4"/>
    <w:rsid w:val="009A7F14"/>
    <w:rsid w:val="009C0D3D"/>
    <w:rsid w:val="009D0584"/>
    <w:rsid w:val="00A04FDF"/>
    <w:rsid w:val="00A17BD6"/>
    <w:rsid w:val="00A31192"/>
    <w:rsid w:val="00A47537"/>
    <w:rsid w:val="00A80502"/>
    <w:rsid w:val="00AE1F9D"/>
    <w:rsid w:val="00AF5E32"/>
    <w:rsid w:val="00AF623C"/>
    <w:rsid w:val="00B67816"/>
    <w:rsid w:val="00B71E70"/>
    <w:rsid w:val="00BA1B8D"/>
    <w:rsid w:val="00BA3A56"/>
    <w:rsid w:val="00BA4B96"/>
    <w:rsid w:val="00BB14AD"/>
    <w:rsid w:val="00BE717D"/>
    <w:rsid w:val="00BF049F"/>
    <w:rsid w:val="00C24566"/>
    <w:rsid w:val="00C321C1"/>
    <w:rsid w:val="00C667D9"/>
    <w:rsid w:val="00C6742C"/>
    <w:rsid w:val="00CB7ADE"/>
    <w:rsid w:val="00CC0E69"/>
    <w:rsid w:val="00CC6565"/>
    <w:rsid w:val="00CF65C3"/>
    <w:rsid w:val="00D40FBE"/>
    <w:rsid w:val="00D60582"/>
    <w:rsid w:val="00D63BDB"/>
    <w:rsid w:val="00D66465"/>
    <w:rsid w:val="00DD313B"/>
    <w:rsid w:val="00DF11CB"/>
    <w:rsid w:val="00E50D86"/>
    <w:rsid w:val="00E849F5"/>
    <w:rsid w:val="00E91AB4"/>
    <w:rsid w:val="00EB4C6B"/>
    <w:rsid w:val="00EB613D"/>
    <w:rsid w:val="00ED1F74"/>
    <w:rsid w:val="00EF1F57"/>
    <w:rsid w:val="00EF423E"/>
    <w:rsid w:val="00F247DC"/>
    <w:rsid w:val="00F6090A"/>
    <w:rsid w:val="00F755F6"/>
    <w:rsid w:val="00FD3E92"/>
    <w:rsid w:val="00FE7D9D"/>
    <w:rsid w:val="00FF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264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Стиль1"/>
    <w:basedOn w:val="ConsPlusNormal"/>
    <w:link w:val="13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1 Знак"/>
    <w:basedOn w:val="ConsPlusNormal0"/>
    <w:link w:val="12"/>
    <w:rsid w:val="00246035"/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2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5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CECF-577C-43B9-9070-092713C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2</cp:revision>
  <cp:lastPrinted>2018-09-25T06:12:00Z</cp:lastPrinted>
  <dcterms:created xsi:type="dcterms:W3CDTF">2018-09-19T02:02:00Z</dcterms:created>
  <dcterms:modified xsi:type="dcterms:W3CDTF">2019-10-22T04:20:00Z</dcterms:modified>
</cp:coreProperties>
</file>